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05A2" w14:textId="7F69951B" w:rsidR="004A697D" w:rsidRPr="003C63F3" w:rsidRDefault="00717AB6" w:rsidP="003C63F3">
      <w:pPr>
        <w:jc w:val="center"/>
        <w:rPr>
          <w:rFonts w:ascii="Times New Roman" w:hAnsi="Times New Roman" w:cs="Times New Roman"/>
          <w:b/>
          <w:bCs/>
          <w:color w:val="002060"/>
        </w:rPr>
      </w:pPr>
      <w:r w:rsidRPr="003C63F3">
        <w:rPr>
          <w:rFonts w:ascii="Times New Roman" w:hAnsi="Times New Roman" w:cs="Times New Roman"/>
          <w:b/>
          <w:bCs/>
          <w:color w:val="002060"/>
        </w:rPr>
        <w:t xml:space="preserve">Rejestr Działalności Regulowanej podmiotów </w:t>
      </w:r>
      <w:r w:rsidR="003C63F3" w:rsidRPr="003C63F3">
        <w:rPr>
          <w:rFonts w:ascii="Times New Roman" w:hAnsi="Times New Roman" w:cs="Times New Roman"/>
          <w:b/>
          <w:bCs/>
          <w:color w:val="002060"/>
        </w:rPr>
        <w:t>odbierających</w:t>
      </w:r>
      <w:r w:rsidRPr="003C63F3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3C63F3" w:rsidRPr="003C63F3">
        <w:rPr>
          <w:rFonts w:ascii="Times New Roman" w:hAnsi="Times New Roman" w:cs="Times New Roman"/>
          <w:b/>
          <w:bCs/>
          <w:color w:val="002060"/>
        </w:rPr>
        <w:t>odpady</w:t>
      </w:r>
      <w:r w:rsidRPr="003C63F3">
        <w:rPr>
          <w:rFonts w:ascii="Times New Roman" w:hAnsi="Times New Roman" w:cs="Times New Roman"/>
          <w:b/>
          <w:bCs/>
          <w:color w:val="002060"/>
        </w:rPr>
        <w:t xml:space="preserve"> kom</w:t>
      </w:r>
      <w:r w:rsidR="003C63F3" w:rsidRPr="003C63F3">
        <w:rPr>
          <w:rFonts w:ascii="Times New Roman" w:hAnsi="Times New Roman" w:cs="Times New Roman"/>
          <w:b/>
          <w:bCs/>
          <w:color w:val="002060"/>
        </w:rPr>
        <w:t>unalne od właścicieli nieruchomości z terenu Miasta Mrągowo.</w:t>
      </w:r>
    </w:p>
    <w:tbl>
      <w:tblPr>
        <w:tblStyle w:val="Tabela-Siatka"/>
        <w:tblW w:w="16159" w:type="dxa"/>
        <w:tblLook w:val="04A0" w:firstRow="1" w:lastRow="0" w:firstColumn="1" w:lastColumn="0" w:noHBand="0" w:noVBand="1"/>
      </w:tblPr>
      <w:tblGrid>
        <w:gridCol w:w="1218"/>
        <w:gridCol w:w="1332"/>
        <w:gridCol w:w="1971"/>
        <w:gridCol w:w="1981"/>
        <w:gridCol w:w="1708"/>
        <w:gridCol w:w="1756"/>
        <w:gridCol w:w="4400"/>
        <w:gridCol w:w="1793"/>
      </w:tblGrid>
      <w:tr w:rsidR="003A4A0D" w:rsidRPr="008D4FAA" w14:paraId="7CFA3353" w14:textId="77777777" w:rsidTr="00E84CAA">
        <w:tc>
          <w:tcPr>
            <w:tcW w:w="1218" w:type="dxa"/>
            <w:vAlign w:val="center"/>
          </w:tcPr>
          <w:p w14:paraId="1D71A06F" w14:textId="0B8A94E9" w:rsidR="00443F5B" w:rsidRPr="003A4A0D" w:rsidRDefault="00443F5B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Numer rejestrowy</w:t>
            </w:r>
          </w:p>
        </w:tc>
        <w:tc>
          <w:tcPr>
            <w:tcW w:w="1341" w:type="dxa"/>
            <w:vAlign w:val="center"/>
          </w:tcPr>
          <w:p w14:paraId="2B247D5F" w14:textId="1EDD9D8F" w:rsidR="00443F5B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Data wpisu do rejestru</w:t>
            </w:r>
          </w:p>
        </w:tc>
        <w:tc>
          <w:tcPr>
            <w:tcW w:w="1971" w:type="dxa"/>
            <w:vAlign w:val="center"/>
          </w:tcPr>
          <w:p w14:paraId="31EA5E15" w14:textId="2611BB24" w:rsidR="00443F5B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Nazwa firmy/ </w:t>
            </w:r>
            <w:r w:rsidR="003A4A0D" w:rsidRPr="003A4A0D">
              <w:rPr>
                <w:rFonts w:ascii="Times New Roman" w:hAnsi="Times New Roman" w:cs="Times New Roman"/>
                <w:b/>
                <w:bCs/>
                <w:color w:val="002060"/>
              </w:rPr>
              <w:br/>
            </w: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imię i nazwisko przedsiębiorcy</w:t>
            </w:r>
          </w:p>
        </w:tc>
        <w:tc>
          <w:tcPr>
            <w:tcW w:w="1986" w:type="dxa"/>
            <w:vAlign w:val="center"/>
          </w:tcPr>
          <w:p w14:paraId="26E3961C" w14:textId="63CF62E4" w:rsidR="008D4FAA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Adres firmy</w:t>
            </w:r>
            <w:r w:rsidR="003A4A0D"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/</w:t>
            </w:r>
          </w:p>
          <w:p w14:paraId="07282ACB" w14:textId="69079AED" w:rsidR="00443F5B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przedsiębiorcy/ telefon</w:t>
            </w:r>
          </w:p>
        </w:tc>
        <w:tc>
          <w:tcPr>
            <w:tcW w:w="1708" w:type="dxa"/>
            <w:vAlign w:val="center"/>
          </w:tcPr>
          <w:p w14:paraId="294F79FD" w14:textId="77777777" w:rsidR="003A4A0D" w:rsidRPr="003A4A0D" w:rsidRDefault="003A4A0D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14:paraId="523E750A" w14:textId="5FC525FE" w:rsidR="003A4A0D" w:rsidRPr="003A4A0D" w:rsidRDefault="003A4A0D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Numer Identyfikacyjny</w:t>
            </w:r>
          </w:p>
          <w:p w14:paraId="4CF31DC3" w14:textId="411CEF3A" w:rsidR="003A4A0D" w:rsidRPr="003A4A0D" w:rsidRDefault="003A4A0D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REGON</w:t>
            </w:r>
          </w:p>
          <w:p w14:paraId="2AFE5516" w14:textId="66A01724" w:rsidR="003A4A0D" w:rsidRPr="003A4A0D" w:rsidRDefault="003A4A0D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708" w:type="dxa"/>
            <w:vAlign w:val="center"/>
          </w:tcPr>
          <w:p w14:paraId="4F67A33F" w14:textId="77777777" w:rsidR="008D4FAA" w:rsidRPr="003A4A0D" w:rsidRDefault="008D4FAA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Numer Identyfikacyjny</w:t>
            </w:r>
          </w:p>
          <w:p w14:paraId="7A12EE54" w14:textId="3DF08694" w:rsidR="00443F5B" w:rsidRPr="003A4A0D" w:rsidRDefault="008D4FAA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REGON</w:t>
            </w:r>
          </w:p>
        </w:tc>
        <w:tc>
          <w:tcPr>
            <w:tcW w:w="4423" w:type="dxa"/>
            <w:vAlign w:val="center"/>
          </w:tcPr>
          <w:p w14:paraId="434DF557" w14:textId="3FE1669F" w:rsidR="00443F5B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Rodzaj odbieranych odpadów ( kody wg katalogu )</w:t>
            </w:r>
          </w:p>
        </w:tc>
        <w:tc>
          <w:tcPr>
            <w:tcW w:w="1804" w:type="dxa"/>
            <w:vAlign w:val="center"/>
          </w:tcPr>
          <w:p w14:paraId="20C9E8F1" w14:textId="6BEE13A8" w:rsidR="00443F5B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Data wykreślenia </w:t>
            </w:r>
            <w:r w:rsidR="004A697D">
              <w:rPr>
                <w:rFonts w:ascii="Times New Roman" w:hAnsi="Times New Roman" w:cs="Times New Roman"/>
                <w:b/>
                <w:bCs/>
                <w:color w:val="002060"/>
              </w:rPr>
              <w:br/>
            </w: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z </w:t>
            </w:r>
            <w:r w:rsidR="003A4A0D"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r</w:t>
            </w: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ejestru </w:t>
            </w:r>
          </w:p>
        </w:tc>
      </w:tr>
      <w:tr w:rsidR="003A4A0D" w:rsidRPr="002B35A8" w14:paraId="5476B0FF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57EFF8D" w14:textId="5CDF69FB" w:rsidR="003A4A0D" w:rsidRPr="002B35A8" w:rsidRDefault="00E20807" w:rsidP="00443F5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1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141E7A19" w14:textId="0F682C41" w:rsidR="003A4A0D" w:rsidRPr="002B35A8" w:rsidRDefault="005F0ED8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23-02-201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703EDB8F" w14:textId="18E0E74D" w:rsidR="003A4A0D" w:rsidRPr="002B35A8" w:rsidRDefault="005F0ED8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Zakład Usług Komunalnych </w:t>
            </w:r>
            <w:r w:rsidR="00A83F8F" w:rsidRPr="002B35A8">
              <w:rPr>
                <w:rFonts w:ascii="Times New Roman" w:hAnsi="Times New Roman" w:cs="Times New Roman"/>
                <w:color w:val="0070C0"/>
              </w:rPr>
              <w:br/>
            </w:r>
            <w:r w:rsidRPr="002B35A8">
              <w:rPr>
                <w:rFonts w:ascii="Times New Roman" w:hAnsi="Times New Roman" w:cs="Times New Roman"/>
                <w:color w:val="0070C0"/>
              </w:rPr>
              <w:t>Z.L. Lubowidzki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CBC3B11" w14:textId="77777777" w:rsidR="007E355F" w:rsidRDefault="007E355F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3420857B" w14:textId="0C7201D0" w:rsidR="003A4A0D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84CAA">
              <w:rPr>
                <w:rFonts w:ascii="Times New Roman" w:hAnsi="Times New Roman" w:cs="Times New Roman"/>
                <w:color w:val="0070C0"/>
              </w:rPr>
              <w:t>u</w:t>
            </w:r>
            <w:r w:rsidR="005F0ED8" w:rsidRPr="00E84CAA">
              <w:rPr>
                <w:rFonts w:ascii="Times New Roman" w:hAnsi="Times New Roman" w:cs="Times New Roman"/>
                <w:color w:val="0070C0"/>
              </w:rPr>
              <w:t>l.</w:t>
            </w:r>
            <w:r w:rsidR="00E84CAA" w:rsidRPr="00E84CA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5F0ED8" w:rsidRPr="00E84CAA">
              <w:rPr>
                <w:rFonts w:ascii="Times New Roman" w:hAnsi="Times New Roman" w:cs="Times New Roman"/>
                <w:color w:val="0070C0"/>
              </w:rPr>
              <w:t>Młodkowskiego</w:t>
            </w:r>
            <w:r w:rsidR="00E84CAA" w:rsidRPr="00E84CA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5F0ED8" w:rsidRPr="00E84CAA">
              <w:rPr>
                <w:rFonts w:ascii="Times New Roman" w:hAnsi="Times New Roman" w:cs="Times New Roman"/>
                <w:color w:val="0070C0"/>
              </w:rPr>
              <w:t xml:space="preserve">2A </w:t>
            </w:r>
            <w:r w:rsidRPr="00E84CAA">
              <w:rPr>
                <w:rFonts w:ascii="Times New Roman" w:hAnsi="Times New Roman" w:cs="Times New Roman"/>
                <w:color w:val="0070C0"/>
              </w:rPr>
              <w:br/>
            </w:r>
            <w:r w:rsidR="005F0ED8" w:rsidRPr="002B35A8">
              <w:rPr>
                <w:rFonts w:ascii="Times New Roman" w:hAnsi="Times New Roman" w:cs="Times New Roman"/>
                <w:color w:val="0070C0"/>
              </w:rPr>
              <w:t>11-700 Mrągowo</w:t>
            </w:r>
          </w:p>
          <w:p w14:paraId="1D05552B" w14:textId="77777777" w:rsidR="00E84CAA" w:rsidRDefault="00E84CAA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tel. 89 741 23 64</w:t>
            </w:r>
          </w:p>
          <w:p w14:paraId="3679EBEB" w14:textId="3067E693" w:rsidR="00E84CAA" w:rsidRPr="002B35A8" w:rsidRDefault="00E84CAA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E5C70A8" w14:textId="1E096D16" w:rsidR="003A4A0D" w:rsidRPr="002B35A8" w:rsidRDefault="005F0ED8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42-100-19-86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3B5AD884" w14:textId="753B7F68" w:rsidR="003A4A0D" w:rsidRPr="002B35A8" w:rsidRDefault="005F0ED8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10218448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2731009E" w14:textId="63AACF39" w:rsidR="004A697D" w:rsidRPr="002B35A8" w:rsidRDefault="005F0ED8" w:rsidP="004A697D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50101, 150102, 150103, 150104, 150105, 150107, 150109, 170101, 170102, 200101, 200102, 200136, 200139, 200201, </w:t>
            </w:r>
            <w:r w:rsidR="004A697D"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0202, 200203, 200301, 200302, 200303, 200306, 200307, 200399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DF17DE0" w14:textId="6FE2C78C" w:rsidR="003A4A0D" w:rsidRPr="002B35A8" w:rsidRDefault="004A697D" w:rsidP="004A697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 xml:space="preserve">z dniem 03.03.2016r. </w:t>
            </w:r>
          </w:p>
        </w:tc>
      </w:tr>
      <w:tr w:rsidR="003A4A0D" w:rsidRPr="002B35A8" w14:paraId="3CAD0C6C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FF5D883" w14:textId="01F1A9F7" w:rsidR="003A4A0D" w:rsidRPr="002B35A8" w:rsidRDefault="00E20807" w:rsidP="00443F5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2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057FE4E6" w14:textId="5B105D60" w:rsidR="003A4A0D" w:rsidRPr="002B35A8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28-02-201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67CEDBA" w14:textId="4B416852" w:rsidR="003A4A0D" w:rsidRPr="002B35A8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PPHU EKO s.c. Roman i Współwłaściciele 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212C78B3" w14:textId="55DB909A" w:rsidR="009D7D0A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 Myśliwska 2i 11-300 Biskupiec</w:t>
            </w:r>
          </w:p>
          <w:p w14:paraId="634742CD" w14:textId="5FBC5289" w:rsidR="009D7D0A" w:rsidRDefault="009D7D0A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tel. 89 715 24 35</w:t>
            </w:r>
          </w:p>
          <w:p w14:paraId="51B8A574" w14:textId="7200BBAB" w:rsidR="003A4A0D" w:rsidRPr="002B35A8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33B0256A" w14:textId="292E45EB" w:rsidR="003A4A0D" w:rsidRPr="002B35A8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39-28-12-188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079817EC" w14:textId="1EF0F543" w:rsidR="003A4A0D" w:rsidRPr="002B35A8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10644659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1F1CD4F1" w14:textId="3021F625" w:rsidR="004A697D" w:rsidRDefault="004A697D" w:rsidP="002B638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0101, 150101,150102, 150103, 150104, 150105, 150106, 150107, 150109, 150110, 150203, 160103, 160117, 160118, 160211*, 160213*, 160214, 170101, 170102, 170103, 170107, 170180, 170181, 170182, 401, 170402, 170405, 170504, 170506, 170802, 170904, 191202, 191203, 200101, 200102, 200108, 200110, 200111, 200113*, 200114*, 200115*, 200117*, 200119*, 200121*, 200123*, 200125, 200126*, 200128, 200129*, 200130, 200131*, 200132, 200133*, 200134, 200135* 200136, 200139,200140, 200199, 200201, 200202, 200203, 200301, 200302, 200303, 200307, 200399</w:t>
            </w:r>
          </w:p>
          <w:p w14:paraId="70DA65FD" w14:textId="2A4E764B" w:rsidR="002B35A8" w:rsidRPr="002B35A8" w:rsidRDefault="002B35A8" w:rsidP="002B638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48A40D75" w14:textId="53BB8F7B" w:rsidR="004A697D" w:rsidRPr="002B35A8" w:rsidRDefault="004A697D" w:rsidP="004A69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27.04.2022r.</w:t>
            </w:r>
          </w:p>
          <w:p w14:paraId="05879007" w14:textId="77777777" w:rsidR="003A4A0D" w:rsidRPr="002B35A8" w:rsidRDefault="003A4A0D" w:rsidP="004A697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F6642" w:rsidRPr="002B35A8" w14:paraId="6B022A94" w14:textId="77777777" w:rsidTr="00CD6CAB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B383417" w14:textId="3690EA20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CD6CAB">
              <w:rPr>
                <w:rFonts w:ascii="Times New Roman" w:hAnsi="Times New Roman" w:cs="Times New Roman"/>
                <w:b/>
                <w:bCs/>
                <w:color w:val="0070C0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32183" w14:textId="637104C2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>27-04-201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95930" w14:textId="25EBA9D7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 xml:space="preserve">REMONDIS Mrągowo </w:t>
            </w:r>
            <w:r w:rsidRPr="00CD6CAB">
              <w:rPr>
                <w:rFonts w:ascii="Times New Roman" w:hAnsi="Times New Roman" w:cs="Times New Roman"/>
                <w:color w:val="0070C0"/>
              </w:rPr>
              <w:br/>
              <w:t>Sp. Z o.o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050EF" w14:textId="77777777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 xml:space="preserve">ul. Lubelska 5  </w:t>
            </w:r>
            <w:r w:rsidR="00E84CAA" w:rsidRPr="00CD6CAB">
              <w:rPr>
                <w:rFonts w:ascii="Times New Roman" w:hAnsi="Times New Roman" w:cs="Times New Roman"/>
                <w:color w:val="0070C0"/>
              </w:rPr>
              <w:br/>
            </w:r>
            <w:r w:rsidRPr="00CD6CAB">
              <w:rPr>
                <w:rFonts w:ascii="Times New Roman" w:hAnsi="Times New Roman" w:cs="Times New Roman"/>
                <w:color w:val="0070C0"/>
              </w:rPr>
              <w:t>11-700 Mrągowo</w:t>
            </w:r>
          </w:p>
          <w:p w14:paraId="1FFF3B90" w14:textId="0644D73B" w:rsidR="009D7D0A" w:rsidRPr="00CD6CAB" w:rsidRDefault="009D7D0A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>tel. 89 741 20 0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CD4D6" w14:textId="00FC10BB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>742-000-07-1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DE132" w14:textId="611A8C68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>510031098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57D511A1" w14:textId="2F20F969" w:rsidR="002B638B" w:rsidRPr="00CD6CAB" w:rsidRDefault="00E20807" w:rsidP="009D7D0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D6C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30105, 040222, 070104, 070213, 070280, 070399, 080318, 080410, 100101, 120105, 120117, 120121, 130205, 150101, 150102, 150104, 150105, 150106, 150107, 150110, 150111, 150202, 150203, 160103, 160107, 160119, 160122, 160199, 160211, 160213, 160214, 160215, 160216, 160380, 160601, 160602, 160603, 160604, 160605, 170101, 170102, 170103, 170203, 170380, 170506, 170601, 170604, 170904, 190801, 191209, 191212, 200101, 200102, 200121, 200123, 200133, 200134, 200135, 200136, 200139, 200140, 200202, 200203, 200301, 200302, 200303, 200306, 200307, 200399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27AF9F93" w14:textId="77777777" w:rsidR="00E20807" w:rsidRPr="00CD6CAB" w:rsidRDefault="00E20807" w:rsidP="00CD6C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178295C" w14:textId="77777777" w:rsidR="00CD6CAB" w:rsidRPr="00CD6CAB" w:rsidRDefault="00CD6CAB" w:rsidP="00CD6C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9856730" w14:textId="77777777" w:rsidR="00CD6CAB" w:rsidRPr="00CD6CAB" w:rsidRDefault="00CD6CAB" w:rsidP="00CD6C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4123EDB" w14:textId="19C3EFF2" w:rsidR="00CD6CAB" w:rsidRPr="00CD6CAB" w:rsidRDefault="00CD6CAB" w:rsidP="00CD6C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6CAB">
              <w:rPr>
                <w:rFonts w:ascii="Times New Roman" w:hAnsi="Times New Roman" w:cs="Times New Roman"/>
                <w:color w:val="FF0000"/>
              </w:rPr>
              <w:t>z dniem 30.12.2022r.</w:t>
            </w:r>
          </w:p>
        </w:tc>
      </w:tr>
      <w:tr w:rsidR="00E20807" w:rsidRPr="002B35A8" w14:paraId="1012BCE4" w14:textId="77777777" w:rsidTr="00E84CAA">
        <w:tc>
          <w:tcPr>
            <w:tcW w:w="1218" w:type="dxa"/>
            <w:vAlign w:val="center"/>
          </w:tcPr>
          <w:p w14:paraId="49DEDD91" w14:textId="7BB23738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t>4</w:t>
            </w:r>
          </w:p>
          <w:p w14:paraId="258FE5D3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41" w:type="dxa"/>
            <w:vAlign w:val="center"/>
          </w:tcPr>
          <w:p w14:paraId="278F3919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07-08-2012</w:t>
            </w:r>
          </w:p>
          <w:p w14:paraId="1C708E12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71" w:type="dxa"/>
            <w:vAlign w:val="center"/>
          </w:tcPr>
          <w:p w14:paraId="4863BFAC" w14:textId="690FB7AA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 xml:space="preserve">Remondis Warmia-Mazury Spółka </w:t>
            </w:r>
            <w:r w:rsidR="003C63F3">
              <w:rPr>
                <w:rFonts w:ascii="Times New Roman" w:hAnsi="Times New Roman" w:cs="Times New Roman"/>
                <w:color w:val="002060"/>
              </w:rPr>
              <w:br/>
            </w:r>
            <w:r w:rsidRPr="002B35A8">
              <w:rPr>
                <w:rFonts w:ascii="Times New Roman" w:hAnsi="Times New Roman" w:cs="Times New Roman"/>
                <w:color w:val="002060"/>
              </w:rPr>
              <w:t>z ograniczoną odpowiedzialnością</w:t>
            </w:r>
          </w:p>
          <w:p w14:paraId="250707C8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6" w:type="dxa"/>
            <w:vAlign w:val="center"/>
          </w:tcPr>
          <w:p w14:paraId="5F8A4CA0" w14:textId="1A01AAB6" w:rsidR="00E20807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ul. Partyzantów 3         10-522 Olsztyn</w:t>
            </w:r>
          </w:p>
          <w:p w14:paraId="4CFEBC08" w14:textId="0CD8DCE7" w:rsidR="009D7D0A" w:rsidRDefault="009D7D0A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9 544 98 44</w:t>
            </w:r>
          </w:p>
          <w:p w14:paraId="769F300E" w14:textId="7B8E27C4" w:rsidR="00CD6CAB" w:rsidRPr="002B35A8" w:rsidRDefault="00CD6CAB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9 741 20 04</w:t>
            </w:r>
          </w:p>
          <w:p w14:paraId="19C242D3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8" w:type="dxa"/>
            <w:vAlign w:val="center"/>
          </w:tcPr>
          <w:p w14:paraId="3DEE2771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739-04-03-487</w:t>
            </w:r>
          </w:p>
          <w:p w14:paraId="4C8A50D9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8" w:type="dxa"/>
            <w:vAlign w:val="center"/>
          </w:tcPr>
          <w:p w14:paraId="47DFABE3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510522318</w:t>
            </w:r>
          </w:p>
          <w:p w14:paraId="714C7783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423" w:type="dxa"/>
            <w:vAlign w:val="center"/>
          </w:tcPr>
          <w:p w14:paraId="1D91BEE6" w14:textId="1376CE0C" w:rsidR="00E20807" w:rsidRPr="002B35A8" w:rsidRDefault="00E20807" w:rsidP="007E355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0101, 150102, 150103, 150104, 150105, 150106, 150107, 150109, 150101,  200101, 200102, 200108, 200110, 200111, 200123, 200135, 200136, 200138, 200139, 200140, 200199, 200201, 200202, 200203, 200301, 200302, 200303, 200304, 200306, 200307, 200399</w:t>
            </w:r>
          </w:p>
        </w:tc>
        <w:tc>
          <w:tcPr>
            <w:tcW w:w="1804" w:type="dxa"/>
          </w:tcPr>
          <w:p w14:paraId="7B553D04" w14:textId="77777777" w:rsidR="00E20807" w:rsidRPr="002B35A8" w:rsidRDefault="00E20807" w:rsidP="00E20807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E20807" w:rsidRPr="002B35A8" w14:paraId="55B06BB2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39E522D0" w14:textId="2F120BCC" w:rsidR="00E20807" w:rsidRPr="002B35A8" w:rsidRDefault="00E20807" w:rsidP="00A83F8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5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267550F1" w14:textId="53B127EF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7-09-201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9E80E21" w14:textId="77777777" w:rsidR="00A83F8F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72D13FE4" w14:textId="608CF035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Międzygminny Zakład Kompleksowego Przerobu Odpadów Komunalnych </w:t>
            </w:r>
            <w:proofErr w:type="spellStart"/>
            <w:r w:rsidRPr="002B35A8">
              <w:rPr>
                <w:rFonts w:ascii="Times New Roman" w:hAnsi="Times New Roman" w:cs="Times New Roman"/>
                <w:color w:val="0070C0"/>
              </w:rPr>
              <w:t>Sękity</w:t>
            </w:r>
            <w:proofErr w:type="spellEnd"/>
            <w:r w:rsidRPr="002B35A8">
              <w:rPr>
                <w:rFonts w:ascii="Times New Roman" w:hAnsi="Times New Roman" w:cs="Times New Roman"/>
                <w:color w:val="0070C0"/>
              </w:rPr>
              <w:t xml:space="preserve"> Sp. z o.o.</w:t>
            </w:r>
          </w:p>
          <w:p w14:paraId="7DAEFD0C" w14:textId="1504C39E" w:rsidR="00A83F8F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3D2EAAD9" w14:textId="3E6A5B4B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1-230 Bisztynek Kolonia 14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425D197A" w14:textId="3D87BBFD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43-18-15-638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08A74493" w14:textId="339855E7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19563483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13FE7A6C" w14:textId="441DBA88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150102,150104, 150107,190801,191201,  200203,200301,200302, 200303,200307,200399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24AB2B7F" w14:textId="6EA10AB8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31.10.2013 r.</w:t>
            </w:r>
          </w:p>
        </w:tc>
      </w:tr>
      <w:tr w:rsidR="000F6642" w:rsidRPr="002B35A8" w14:paraId="755DA7E2" w14:textId="77777777" w:rsidTr="00947F44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C206D38" w14:textId="625B6B40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E1048B">
              <w:rPr>
                <w:rFonts w:ascii="Times New Roman" w:hAnsi="Times New Roman" w:cs="Times New Roman"/>
                <w:b/>
                <w:bCs/>
                <w:color w:val="0070C0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AEA37" w14:textId="26B97318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>03-10-201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816F9" w14:textId="33812C5F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>UTYL-SERVICE BIS Joanna Sochaczewsk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D7C9A" w14:textId="77777777" w:rsidR="000D51CC" w:rsidRPr="00E1048B" w:rsidRDefault="000D51CC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3202107F" w14:textId="07349798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 xml:space="preserve">ul. </w:t>
            </w:r>
            <w:r w:rsidR="00E1048B" w:rsidRPr="00E1048B">
              <w:rPr>
                <w:rFonts w:ascii="Times New Roman" w:hAnsi="Times New Roman" w:cs="Times New Roman"/>
                <w:color w:val="0070C0"/>
              </w:rPr>
              <w:t>Jagiellońska 1</w:t>
            </w:r>
            <w:r w:rsidRPr="00E1048B">
              <w:rPr>
                <w:rFonts w:ascii="Times New Roman" w:hAnsi="Times New Roman" w:cs="Times New Roman"/>
                <w:color w:val="0070C0"/>
              </w:rPr>
              <w:t xml:space="preserve">      </w:t>
            </w:r>
            <w:r w:rsidR="000D51CC" w:rsidRPr="00E1048B">
              <w:rPr>
                <w:rFonts w:ascii="Times New Roman" w:hAnsi="Times New Roman" w:cs="Times New Roman"/>
                <w:color w:val="0070C0"/>
              </w:rPr>
              <w:br/>
            </w:r>
            <w:r w:rsidRPr="00E1048B">
              <w:rPr>
                <w:rFonts w:ascii="Times New Roman" w:hAnsi="Times New Roman" w:cs="Times New Roman"/>
                <w:color w:val="0070C0"/>
              </w:rPr>
              <w:t>87-300 Brodnica</w:t>
            </w:r>
          </w:p>
          <w:p w14:paraId="5B358CD0" w14:textId="208987E3" w:rsidR="000D51CC" w:rsidRPr="00E1048B" w:rsidRDefault="00E84CAA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 xml:space="preserve">tel. </w:t>
            </w:r>
            <w:r w:rsidR="005110A7" w:rsidRPr="00E1048B">
              <w:rPr>
                <w:rFonts w:ascii="Times New Roman" w:hAnsi="Times New Roman" w:cs="Times New Roman"/>
                <w:color w:val="0070C0"/>
              </w:rPr>
              <w:t>56 494 05 48</w:t>
            </w:r>
          </w:p>
          <w:p w14:paraId="4B2623E0" w14:textId="0476C378" w:rsidR="00E84CAA" w:rsidRPr="00E1048B" w:rsidRDefault="00E84CAA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B24EA" w14:textId="1A118466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>745-133-70-1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3E500" w14:textId="2D10EFC8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>34063721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4E920" w14:textId="7DCBA45E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1048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0108, 200125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21EDB1B1" w14:textId="77777777" w:rsidR="000839D8" w:rsidRPr="00E1048B" w:rsidRDefault="000839D8" w:rsidP="000839D8">
            <w:pPr>
              <w:rPr>
                <w:color w:val="0070C0"/>
              </w:rPr>
            </w:pPr>
          </w:p>
          <w:p w14:paraId="1D2025FA" w14:textId="2FEE4053" w:rsidR="00E1048B" w:rsidRPr="00E1048B" w:rsidRDefault="00E1048B" w:rsidP="00E1048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192D">
              <w:rPr>
                <w:rFonts w:ascii="Times New Roman" w:hAnsi="Times New Roman" w:cs="Times New Roman"/>
                <w:color w:val="FF0000"/>
              </w:rPr>
              <w:t>Z dniem 16.05.2023r.</w:t>
            </w:r>
          </w:p>
        </w:tc>
      </w:tr>
      <w:tr w:rsidR="004A697D" w:rsidRPr="002B35A8" w14:paraId="6684982B" w14:textId="77777777" w:rsidTr="00E84CAA">
        <w:tc>
          <w:tcPr>
            <w:tcW w:w="1218" w:type="dxa"/>
            <w:vAlign w:val="center"/>
          </w:tcPr>
          <w:p w14:paraId="24FE6E8E" w14:textId="682E546F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1554" w14:textId="7609C441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19-10-201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05E3" w14:textId="11B7C625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Firma Handlowo-Usługowa</w:t>
            </w:r>
            <w:r w:rsidR="000D51CC" w:rsidRPr="002B35A8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B35A8">
              <w:rPr>
                <w:rFonts w:ascii="Times New Roman" w:hAnsi="Times New Roman" w:cs="Times New Roman"/>
                <w:color w:val="002060"/>
              </w:rPr>
              <w:t xml:space="preserve">"KUBA" Zbigniew </w:t>
            </w:r>
            <w:proofErr w:type="spellStart"/>
            <w:r w:rsidRPr="002B35A8">
              <w:rPr>
                <w:rFonts w:ascii="Times New Roman" w:hAnsi="Times New Roman" w:cs="Times New Roman"/>
                <w:color w:val="002060"/>
              </w:rPr>
              <w:t>Olenkowicz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0AF6" w14:textId="77777777" w:rsidR="000839D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 xml:space="preserve">ul. Wojska Polskiego 5 </w:t>
            </w:r>
            <w:r w:rsidR="000D51CC" w:rsidRPr="002B35A8">
              <w:rPr>
                <w:rFonts w:ascii="Times New Roman" w:hAnsi="Times New Roman" w:cs="Times New Roman"/>
                <w:color w:val="002060"/>
              </w:rPr>
              <w:br/>
            </w:r>
            <w:r w:rsidRPr="002B35A8">
              <w:rPr>
                <w:rFonts w:ascii="Times New Roman" w:hAnsi="Times New Roman" w:cs="Times New Roman"/>
                <w:color w:val="002060"/>
              </w:rPr>
              <w:t>11-400 Kętrzyn</w:t>
            </w:r>
          </w:p>
          <w:p w14:paraId="00D5D585" w14:textId="74C3A262" w:rsidR="005110A7" w:rsidRPr="002B35A8" w:rsidRDefault="005110A7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9 751 00 9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1321" w14:textId="3E1A1AF2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742-000-30-2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9B3A" w14:textId="0A8899A6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510293036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B322" w14:textId="77777777" w:rsidR="000D51CC" w:rsidRDefault="000839D8" w:rsidP="00A83F8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20101,020102,020103,020104,020106, 020107, 020109,020110,020183,020199, 020301, 020302, 020303,020304,020305, 020380,020381,020382,020399,020401, 020402, 020403,020480,020499,020501, 020502, 020580, 020599,020601,020602,  020603,020680,020699, 020702,020702, 020703, 020704,020705, 020780,020799, 030101, 030104, 030105,030181,030182, 030199,030299, 030301, 030302,030305, 030307, 030308,030309,030310, 030311, 030380, 030381, 030399,040209,040210, 040215, 040299,070481, 070499,150101, 150102, 150103, 150104,150105,150106, 150107, 150109, 150111,150203,160103, 160112,160115, 160116, 160117, 60118, 160119, 160120,160122, 160199,160211, 160214, 160216, 160304,160306,160380, 160505,160509, 160604, 160605,168001, 168102,170101, 70102, 170103, 170107, 170180,170181, 170182,170201, 170202, 170203,170380, 170401,170402, 170404, 170405, 170406,170407,170411, 170504, 170802, 170904,180101,180104, 180107, 180201,180203, 180206,180208, 191201, 191202, 191203,191204,191205, 191206, 191207,191208,191209,191210, 191212, 200101, 200102,200108,200110, 200111, 200125, 200128,200130,200132, 200134, 200136,200137, 200138,200139, 200140, 200141, 200180,200199,200201, 200202, 200203, 200301,200302,200303, 200304, 200306, 200307, 200399</w:t>
            </w:r>
          </w:p>
          <w:p w14:paraId="70E6D4ED" w14:textId="5FD0A325" w:rsidR="00E84CAA" w:rsidRPr="002B35A8" w:rsidRDefault="00E84CAA" w:rsidP="00A83F8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04" w:type="dxa"/>
          </w:tcPr>
          <w:p w14:paraId="628369F4" w14:textId="77777777" w:rsidR="000839D8" w:rsidRPr="002B35A8" w:rsidRDefault="000839D8" w:rsidP="000839D8"/>
        </w:tc>
      </w:tr>
      <w:tr w:rsidR="000839D8" w:rsidRPr="002B35A8" w14:paraId="61CBEA40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7CEA45B" w14:textId="546A0C87" w:rsidR="000839D8" w:rsidRPr="002B35A8" w:rsidRDefault="000839D8" w:rsidP="00E90BB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84CAA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8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1D83FEC4" w14:textId="21ED7F0B" w:rsidR="000839D8" w:rsidRPr="002B35A8" w:rsidRDefault="00A83F8F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07-12-201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2BC8F84" w14:textId="77777777" w:rsidR="00E90BB6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7F183262" w14:textId="77777777" w:rsidR="000839D8" w:rsidRPr="002B35A8" w:rsidRDefault="00A83F8F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F.H.U. "NATURA" Marek Michałowski</w:t>
            </w:r>
          </w:p>
          <w:p w14:paraId="6BD17885" w14:textId="5DA431D2" w:rsidR="009E3B47" w:rsidRPr="002B35A8" w:rsidRDefault="009E3B47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5E0985EB" w14:textId="290BF80A" w:rsidR="000839D8" w:rsidRPr="002B35A8" w:rsidRDefault="00A83F8F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 Serocka 11               85-552 Bydgoszcz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E636F19" w14:textId="4428D53C" w:rsidR="000839D8" w:rsidRPr="002B35A8" w:rsidRDefault="00A83F8F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967-065-26-43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37A9ED0C" w14:textId="00CBF0B8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91450005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0CF7AC78" w14:textId="2EDCFD80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0131, 200132, 200121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4A03989" w14:textId="01873865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01.08.2016 r.</w:t>
            </w:r>
          </w:p>
        </w:tc>
      </w:tr>
      <w:tr w:rsidR="000839D8" w:rsidRPr="002B35A8" w14:paraId="51423AA8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6E67CE7" w14:textId="036F6798" w:rsidR="000839D8" w:rsidRPr="002B35A8" w:rsidRDefault="000839D8" w:rsidP="00E90BB6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9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33529A16" w14:textId="47127DB3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07-12-201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02EE149D" w14:textId="6AE83394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MPK PURE HOME Sp.</w:t>
            </w:r>
            <w:r w:rsidR="009E3B47" w:rsidRPr="002B35A8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2B35A8">
              <w:rPr>
                <w:rFonts w:ascii="Times New Roman" w:hAnsi="Times New Roman" w:cs="Times New Roman"/>
                <w:color w:val="0070C0"/>
              </w:rPr>
              <w:t xml:space="preserve">z o.o. </w:t>
            </w:r>
            <w:r w:rsidR="003C63F3">
              <w:rPr>
                <w:rFonts w:ascii="Times New Roman" w:hAnsi="Times New Roman" w:cs="Times New Roman"/>
                <w:color w:val="0070C0"/>
              </w:rPr>
              <w:t>S</w:t>
            </w:r>
            <w:r w:rsidRPr="002B35A8">
              <w:rPr>
                <w:rFonts w:ascii="Times New Roman" w:hAnsi="Times New Roman" w:cs="Times New Roman"/>
                <w:color w:val="0070C0"/>
              </w:rPr>
              <w:t>p. K.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2997D9E" w14:textId="5C5C57E1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</w:t>
            </w:r>
            <w:r w:rsidR="009E3B47" w:rsidRPr="002B35A8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2B35A8">
              <w:rPr>
                <w:rFonts w:ascii="Times New Roman" w:hAnsi="Times New Roman" w:cs="Times New Roman"/>
                <w:color w:val="0070C0"/>
              </w:rPr>
              <w:t>Kołobrzeska 5              07-401 Ostrołęka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5574BAD1" w14:textId="6A118460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58-211-70-04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A2FB909" w14:textId="26A5CAD5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51318936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768C8D67" w14:textId="77777777" w:rsidR="002B638B" w:rsidRDefault="002B638B" w:rsidP="00E90BB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143428" w14:textId="468EFCFF" w:rsidR="000839D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110, 150111,  160103,  170101, 170102, 170103,170107, 170201, 170202, 170203, 170401, 170402, 170403, 170404, 170405, 170406, 170407, 170407, 170411, 170508, 170604, 170802, 170904, 200101, 200102, 200108, 200110, 20011, 200113, 200114, 200115, 200117, 200119, 200121, 200123, 200123, 200125, 200126, 200127, 200128, 200129, 200130, 200131, 200132, 200133, 200134, 200135, 200136,200137, 200138,  200139,200140, 200141, 200180, 200199, 200201,  200202, 200203, 200301, 200302, 200303, 200304, 200306, 200307, 200399</w:t>
            </w:r>
          </w:p>
          <w:p w14:paraId="13DA9405" w14:textId="4EC7E11F" w:rsidR="002B638B" w:rsidRPr="002B35A8" w:rsidRDefault="002B638B" w:rsidP="00E90BB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436D4022" w14:textId="2FF580DC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03.10.2017 r.</w:t>
            </w:r>
          </w:p>
        </w:tc>
      </w:tr>
      <w:tr w:rsidR="000839D8" w:rsidRPr="002B35A8" w14:paraId="2C9400D6" w14:textId="77777777" w:rsidTr="00E84CAA">
        <w:tc>
          <w:tcPr>
            <w:tcW w:w="1218" w:type="dxa"/>
            <w:vAlign w:val="center"/>
          </w:tcPr>
          <w:p w14:paraId="74D124DB" w14:textId="072DBDE1" w:rsidR="000839D8" w:rsidRPr="002B35A8" w:rsidRDefault="000839D8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t>10</w:t>
            </w:r>
          </w:p>
        </w:tc>
        <w:tc>
          <w:tcPr>
            <w:tcW w:w="1341" w:type="dxa"/>
            <w:vAlign w:val="center"/>
          </w:tcPr>
          <w:p w14:paraId="167FDFFF" w14:textId="6B7F06F8" w:rsidR="000839D8" w:rsidRPr="002B35A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07-12-2012</w:t>
            </w:r>
          </w:p>
        </w:tc>
        <w:tc>
          <w:tcPr>
            <w:tcW w:w="1971" w:type="dxa"/>
            <w:vAlign w:val="center"/>
          </w:tcPr>
          <w:p w14:paraId="42C0E59F" w14:textId="7204B39C" w:rsidR="000839D8" w:rsidRPr="002B35A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Przedsiębiorstwo Gospodarki Komunalnej "</w:t>
            </w:r>
            <w:proofErr w:type="spellStart"/>
            <w:r w:rsidRPr="002B35A8">
              <w:rPr>
                <w:rFonts w:ascii="Times New Roman" w:hAnsi="Times New Roman" w:cs="Times New Roman"/>
                <w:color w:val="002060"/>
              </w:rPr>
              <w:t>Komunalnik</w:t>
            </w:r>
            <w:proofErr w:type="spellEnd"/>
            <w:r w:rsidRPr="002B35A8">
              <w:rPr>
                <w:rFonts w:ascii="Times New Roman" w:hAnsi="Times New Roman" w:cs="Times New Roman"/>
                <w:color w:val="002060"/>
              </w:rPr>
              <w:t>"                Sp. Z o.o.</w:t>
            </w:r>
          </w:p>
        </w:tc>
        <w:tc>
          <w:tcPr>
            <w:tcW w:w="1986" w:type="dxa"/>
            <w:vAlign w:val="center"/>
          </w:tcPr>
          <w:p w14:paraId="0AE13028" w14:textId="77777777" w:rsidR="000839D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Pl. Słowiański 2              11-400 Kętrzyn</w:t>
            </w:r>
          </w:p>
          <w:p w14:paraId="7D35D023" w14:textId="7048BB26" w:rsidR="005110A7" w:rsidRPr="002B35A8" w:rsidRDefault="005110A7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9 752 56 60</w:t>
            </w:r>
          </w:p>
        </w:tc>
        <w:tc>
          <w:tcPr>
            <w:tcW w:w="1708" w:type="dxa"/>
            <w:vAlign w:val="center"/>
          </w:tcPr>
          <w:p w14:paraId="147EC494" w14:textId="05DDED95" w:rsidR="000839D8" w:rsidRPr="002B35A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742-000-08-55</w:t>
            </w:r>
          </w:p>
        </w:tc>
        <w:tc>
          <w:tcPr>
            <w:tcW w:w="1708" w:type="dxa"/>
            <w:vAlign w:val="center"/>
          </w:tcPr>
          <w:p w14:paraId="5E4830F7" w14:textId="39DDC6E9" w:rsidR="000839D8" w:rsidRPr="002B35A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511008463</w:t>
            </w:r>
          </w:p>
        </w:tc>
        <w:tc>
          <w:tcPr>
            <w:tcW w:w="4423" w:type="dxa"/>
            <w:vAlign w:val="center"/>
          </w:tcPr>
          <w:p w14:paraId="37B47587" w14:textId="77777777" w:rsidR="002B638B" w:rsidRDefault="002B638B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535516E0" w14:textId="0919A3FA" w:rsidR="000839D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0101, 150102, 150103, 150104, 150105, 150106, 150107, 150109,  170101, 170102,  170201, 170202, 170203, 191201, 191202, 191203, 191204, 191205, 191208, 191209, 191210, 191212, 200101, 200102, 200108, 200110, 200111,  200134,  200136, 200138,  200139, 200140,  200199, 200201,  200202, 200203, 200301, 200302, 200303, 200304, 200306, 200307, 200399</w:t>
            </w:r>
          </w:p>
          <w:p w14:paraId="128B4D59" w14:textId="5321D0D3" w:rsidR="002B638B" w:rsidRPr="002B35A8" w:rsidRDefault="002B638B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04" w:type="dxa"/>
          </w:tcPr>
          <w:p w14:paraId="05230C1A" w14:textId="77777777" w:rsidR="000839D8" w:rsidRPr="002B35A8" w:rsidRDefault="000839D8" w:rsidP="000839D8"/>
        </w:tc>
      </w:tr>
      <w:tr w:rsidR="000839D8" w:rsidRPr="002B35A8" w14:paraId="583BB5D7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7C673677" w14:textId="212A7B4C" w:rsidR="000839D8" w:rsidRPr="002B35A8" w:rsidRDefault="000839D8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11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72BB1328" w14:textId="77777777" w:rsidR="009E3B47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4-12-2012</w:t>
            </w:r>
          </w:p>
          <w:p w14:paraId="1EA16D37" w14:textId="7AD547FF" w:rsidR="000839D8" w:rsidRPr="002B35A8" w:rsidRDefault="000839D8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1E7A5BB" w14:textId="67A132C3" w:rsidR="000839D8" w:rsidRPr="002B35A8" w:rsidRDefault="009E3B47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Przedsiębiorstwo </w:t>
            </w:r>
            <w:r w:rsidR="003C63F3" w:rsidRPr="002B35A8">
              <w:rPr>
                <w:rFonts w:ascii="Times New Roman" w:hAnsi="Times New Roman" w:cs="Times New Roman"/>
                <w:color w:val="0070C0"/>
              </w:rPr>
              <w:t>Usług</w:t>
            </w:r>
            <w:r w:rsidRPr="002B35A8">
              <w:rPr>
                <w:rFonts w:ascii="Times New Roman" w:hAnsi="Times New Roman" w:cs="Times New Roman"/>
                <w:color w:val="0070C0"/>
              </w:rPr>
              <w:t xml:space="preserve"> Komunalnych "Czyścioch Bis" Sp. Z o.o.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1ECDCD1A" w14:textId="36C314AF" w:rsidR="000839D8" w:rsidRPr="002B35A8" w:rsidRDefault="009E3B47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 Mjr Hubala 18          16-400 Suwałki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584233F0" w14:textId="21E62DDF" w:rsidR="000839D8" w:rsidRPr="002B35A8" w:rsidRDefault="009E3B47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844-15-84-000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ECF61B0" w14:textId="21DE1E49" w:rsidR="000839D8" w:rsidRPr="002B35A8" w:rsidRDefault="009E3B47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90280252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0BAEA8D0" w14:textId="77777777" w:rsidR="000839D8" w:rsidRDefault="009E3B47" w:rsidP="009B0E5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110,  170101, 170102, 170103, 170107, 170180, 170201, 170202, 170203,170302, 170401, 170402, 170403, 170404, 170405, 170406, 170407, 170411, 170508, 170802, 170904, 200101, 200102, 200108, 200110, 200111, 200113, 200114, 200115, 200117, 200119, 200121, 200123, 200125, 200126, 200127, 200128, 200129, 200130, 200131, 200132, 200133, 200134, 200135, 200136,200137, 200138,  200139,200140, 200141, 200180, 200199, 200201,  200202, 200203, 200301, 200302, 200303, 200304, 200306, 200307, 200399</w:t>
            </w:r>
          </w:p>
          <w:p w14:paraId="755A5970" w14:textId="77777777" w:rsidR="002B638B" w:rsidRDefault="002B638B" w:rsidP="009B0E5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E3A587" w14:textId="025B829E" w:rsidR="000A3C60" w:rsidRPr="002B35A8" w:rsidRDefault="000A3C60" w:rsidP="009B0E5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5C523157" w14:textId="34887740" w:rsidR="000839D8" w:rsidRPr="002B35A8" w:rsidRDefault="009E3B47" w:rsidP="009B0E5C">
            <w:pPr>
              <w:jc w:val="center"/>
              <w:rPr>
                <w:rFonts w:ascii="Times New Roman" w:hAnsi="Times New Roman" w:cs="Times New Roman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02.04.2014r.</w:t>
            </w:r>
          </w:p>
        </w:tc>
      </w:tr>
      <w:tr w:rsidR="000F6642" w:rsidRPr="002B35A8" w14:paraId="4BB4BD43" w14:textId="77777777" w:rsidTr="00E84CAA">
        <w:tc>
          <w:tcPr>
            <w:tcW w:w="1218" w:type="dxa"/>
            <w:vAlign w:val="center"/>
          </w:tcPr>
          <w:p w14:paraId="44268CC3" w14:textId="34D6AF79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lastRenderedPageBreak/>
              <w:t>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517" w14:textId="2E9B9951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18-02-201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6B70" w14:textId="608D9347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 xml:space="preserve">KOMA </w:t>
            </w:r>
            <w:r w:rsidR="009E3B47" w:rsidRPr="002B35A8">
              <w:rPr>
                <w:rFonts w:ascii="Times New Roman" w:hAnsi="Times New Roman" w:cs="Times New Roman"/>
                <w:color w:val="002060"/>
              </w:rPr>
              <w:br/>
            </w:r>
            <w:r w:rsidRPr="002B35A8">
              <w:rPr>
                <w:rFonts w:ascii="Times New Roman" w:hAnsi="Times New Roman" w:cs="Times New Roman"/>
                <w:color w:val="002060"/>
              </w:rPr>
              <w:t xml:space="preserve">Sp. </w:t>
            </w:r>
            <w:r w:rsidR="009E3B47" w:rsidRPr="002B35A8">
              <w:rPr>
                <w:rFonts w:ascii="Times New Roman" w:hAnsi="Times New Roman" w:cs="Times New Roman"/>
                <w:color w:val="002060"/>
              </w:rPr>
              <w:t>z</w:t>
            </w:r>
            <w:r w:rsidRPr="002B35A8">
              <w:rPr>
                <w:rFonts w:ascii="Times New Roman" w:hAnsi="Times New Roman" w:cs="Times New Roman"/>
                <w:color w:val="002060"/>
              </w:rPr>
              <w:t xml:space="preserve"> o.o.</w:t>
            </w:r>
            <w:r w:rsidR="009E3B47" w:rsidRPr="002B35A8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DED7" w14:textId="75ED1596" w:rsidR="000839D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 xml:space="preserve">ul. </w:t>
            </w:r>
            <w:r w:rsidR="00D40043">
              <w:rPr>
                <w:rFonts w:ascii="Times New Roman" w:hAnsi="Times New Roman" w:cs="Times New Roman"/>
                <w:color w:val="002060"/>
              </w:rPr>
              <w:t>Krzemowa 8B</w:t>
            </w:r>
            <w:r w:rsidRPr="002B35A8">
              <w:rPr>
                <w:rFonts w:ascii="Times New Roman" w:hAnsi="Times New Roman" w:cs="Times New Roman"/>
                <w:color w:val="002060"/>
              </w:rPr>
              <w:t>,</w:t>
            </w:r>
            <w:r w:rsidR="005110A7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B35A8">
              <w:rPr>
                <w:rFonts w:ascii="Times New Roman" w:hAnsi="Times New Roman" w:cs="Times New Roman"/>
                <w:color w:val="002060"/>
              </w:rPr>
              <w:t>19-300 EŁK</w:t>
            </w:r>
          </w:p>
          <w:p w14:paraId="4265777C" w14:textId="0FE32CC8" w:rsidR="005110A7" w:rsidRPr="002B35A8" w:rsidRDefault="005110A7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7 610 55 2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BB0B" w14:textId="24AA0A68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848-186-01-8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57D85" w14:textId="2A5E015D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281398080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BC07" w14:textId="77777777" w:rsidR="002B638B" w:rsidRDefault="002B638B" w:rsidP="000D51C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4BAD4011" w14:textId="210D8F5E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0101, 150102, 150103, 150104, 150105, 150106, 150107, 150109, 150110, 150111, 160103, 170101, 170102, 170103, 170107, 170180, 170201, 170202, 170203, 170302, 170380, 170401, 170402, 170403, 170404, 170405, 170406, 170407, 170411, 170508, 170904, 200101, 200102, 200108, 200110, 200111, 200113, 200114, 200115, 200117, 200119, 200121, 200123, 200125, 200126, 200127, 200128, 200129, 200130, 200131, 200132, 200133, 200134, 200135, 200136, 200137, 200138,  200139,200140, 200141, 200180, 200199, 200201,  200202, 200203, 200301, 200302, 200303, 200304, 200306, 200307, 200399</w:t>
            </w:r>
          </w:p>
        </w:tc>
        <w:tc>
          <w:tcPr>
            <w:tcW w:w="1804" w:type="dxa"/>
          </w:tcPr>
          <w:p w14:paraId="507FA39E" w14:textId="77777777" w:rsidR="000839D8" w:rsidRPr="002B35A8" w:rsidRDefault="000839D8" w:rsidP="000839D8"/>
        </w:tc>
      </w:tr>
      <w:tr w:rsidR="009B0E5C" w:rsidRPr="002B35A8" w14:paraId="415F445E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FD54FFC" w14:textId="18F8963C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84CAA">
              <w:rPr>
                <w:rFonts w:ascii="Times New Roman" w:hAnsi="Times New Roman" w:cs="Times New Roman"/>
                <w:b/>
                <w:bCs/>
                <w:color w:val="0070C0"/>
              </w:rPr>
              <w:t>13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556A3C14" w14:textId="189BEF73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2-03-2013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678FBAAF" w14:textId="313DC2A1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"CZYŚCIOCH" Sp. z o.o.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FF9A93D" w14:textId="296068A4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 Kleeberga 20          15-691 Białystok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7DE3E95" w14:textId="729B205C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42-10-05-256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413C787" w14:textId="44355FE2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0298526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1AE07760" w14:textId="77777777" w:rsidR="002B638B" w:rsidRDefault="002B638B" w:rsidP="009B0E5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DA4103" w14:textId="14D718D6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110, 150111, 160103, 170101, 170102, 170103, 170107, 170180, 170201, 170202, 170203, 170302, 170380, 170401, 170402, 170403, 170404, 170405, 170406, 170407, 170411, 170508, 170604, 170802, 170904, 200101, 200102, 200108, 200110, 200111, 200113, 200114, 200115, 200117, 200119, 200121, 200123, 200125, 200126, 200127, 200128, 200129, 200130, 200131, 200132, 200133, 200134, 200135, 200136, 200137, 200138,  200139, 200140, 200141, 200180, 200199, 200201,  200202, 200203, 200301, 200302, 200303, 200304, 200306, 200307, 200399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40FCE80E" w14:textId="4160B595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18.07.2016 r.</w:t>
            </w:r>
          </w:p>
        </w:tc>
      </w:tr>
      <w:tr w:rsidR="009B0E5C" w:rsidRPr="002B35A8" w14:paraId="10BB8B08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44D01666" w14:textId="39BC78FA" w:rsidR="009B0E5C" w:rsidRPr="002B35A8" w:rsidRDefault="009B0E5C" w:rsidP="009E3B4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14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7DF83280" w14:textId="1927E4BB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2-03-2013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5B64479" w14:textId="5273FB4C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EKOPARTNER</w:t>
            </w:r>
            <w:r w:rsidRPr="002B35A8">
              <w:rPr>
                <w:rFonts w:ascii="Times New Roman" w:hAnsi="Times New Roman" w:cs="Times New Roman"/>
                <w:color w:val="0070C0"/>
              </w:rPr>
              <w:br/>
              <w:t xml:space="preserve"> J. Suchecki </w:t>
            </w:r>
            <w:r w:rsidRPr="002B35A8">
              <w:rPr>
                <w:rFonts w:ascii="Times New Roman" w:hAnsi="Times New Roman" w:cs="Times New Roman"/>
                <w:color w:val="0070C0"/>
              </w:rPr>
              <w:br/>
              <w:t>i wspólnicy sp. j.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2C6DA60F" w14:textId="3D8A7837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 Kleeberga 20          15-691 Białystok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05884799" w14:textId="72BDA679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42-30-58-630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582F6A42" w14:textId="1D29CCD5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200174060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2E0C503A" w14:textId="3050691B" w:rsidR="009B0E5C" w:rsidRPr="002B35A8" w:rsidRDefault="009E3B47" w:rsidP="00E84CA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110, 150111, 160103, 170101, 170102, 170103, 170107, 170180, 170201, 170202, 170203, 170302, 170380, 170401, 170402, 170403, 170404, 170405, 170406, 170407, 170411, 170508, 170604, 170802, 170904, 200101, 200102, 200108, 200110, 200111, 200113, 200114, 200115, 200117, 200119, 200121, 200123, 200125, 200126, 200127, 200128, 200129, 200130, 200131, 200132, 200133, 200134, 200135, 200136, 200137, 200138,  200139, 200140, 200141, 200180, 200199, 200201,  200202, 200203, 200301, 200302, 200303, 200304, 200306, 200307, 200399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296E8A47" w14:textId="642D2F45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03.04.2014r.</w:t>
            </w:r>
          </w:p>
        </w:tc>
      </w:tr>
      <w:tr w:rsidR="009B0E5C" w:rsidRPr="002B35A8" w14:paraId="405371D9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1647C97" w14:textId="74E27872" w:rsidR="009B0E5C" w:rsidRPr="002B35A8" w:rsidRDefault="009B0E5C" w:rsidP="000F664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15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270C7550" w14:textId="06C9CAAE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0-12-2013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3FD4A57" w14:textId="234B26F9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MAT-KOM     Mateusz </w:t>
            </w:r>
            <w:proofErr w:type="spellStart"/>
            <w:r w:rsidRPr="002B35A8">
              <w:rPr>
                <w:rFonts w:ascii="Times New Roman" w:hAnsi="Times New Roman" w:cs="Times New Roman"/>
                <w:color w:val="0070C0"/>
              </w:rPr>
              <w:t>Komoszewski</w:t>
            </w:r>
            <w:proofErr w:type="spellEnd"/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3E13920F" w14:textId="4C3409DD" w:rsidR="009B0E5C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ul. Murzynowskiego 4/18 </w:t>
            </w:r>
            <w:r w:rsidR="00E84CAA">
              <w:rPr>
                <w:rFonts w:ascii="Times New Roman" w:hAnsi="Times New Roman" w:cs="Times New Roman"/>
                <w:color w:val="0070C0"/>
              </w:rPr>
              <w:br/>
            </w:r>
            <w:r w:rsidRPr="002B35A8">
              <w:rPr>
                <w:rFonts w:ascii="Times New Roman" w:hAnsi="Times New Roman" w:cs="Times New Roman"/>
                <w:color w:val="0070C0"/>
              </w:rPr>
              <w:t>10-684 Olsztyn</w:t>
            </w:r>
          </w:p>
          <w:p w14:paraId="4719C1FF" w14:textId="6D3217DA" w:rsidR="00E84CAA" w:rsidRPr="002B35A8" w:rsidRDefault="00E84CAA" w:rsidP="00B70AA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tel. 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42343E09" w14:textId="3A73D346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39-36-78-084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693CB669" w14:textId="5B0A3D16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281422387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592EBD80" w14:textId="04275D7A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0110, 200111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7128ABCB" w14:textId="7C504956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04.03.2014r.</w:t>
            </w:r>
          </w:p>
        </w:tc>
      </w:tr>
      <w:tr w:rsidR="009B0E5C" w:rsidRPr="002B35A8" w14:paraId="6AF4BDEB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58E5AEB4" w14:textId="69623D21" w:rsidR="009B0E5C" w:rsidRPr="002B35A8" w:rsidRDefault="009B0E5C" w:rsidP="000F664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16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7E6C039B" w14:textId="22954B38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08-09-2014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0D357CF" w14:textId="01E7C859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Błysk-Bis </w:t>
            </w:r>
            <w:r w:rsidRPr="002B35A8">
              <w:rPr>
                <w:rFonts w:ascii="Times New Roman" w:hAnsi="Times New Roman" w:cs="Times New Roman"/>
                <w:color w:val="0070C0"/>
              </w:rPr>
              <w:br/>
              <w:t>Sp. z o.o.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16DC557A" w14:textId="4DA4120A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ul. Armii Krajowej 1, </w:t>
            </w:r>
            <w:r w:rsidRPr="002B35A8">
              <w:rPr>
                <w:rFonts w:ascii="Times New Roman" w:hAnsi="Times New Roman" w:cs="Times New Roman"/>
                <w:color w:val="0070C0"/>
              </w:rPr>
              <w:br/>
              <w:t>06-200 Maków Mazowiecki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1DC7E26B" w14:textId="73E1E52C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57-143-36-65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1845E616" w14:textId="04E6DB0D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40749040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61FA72A2" w14:textId="77777777" w:rsidR="002B638B" w:rsidRDefault="002B638B" w:rsidP="000F664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0AC06A" w14:textId="77777777" w:rsidR="009B0E5C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110, 150111, 160103, 170101, 170102, 170103, 170107, 170201, 170202, 170203, 170302, 170401, 170402, 170403, 170404, 170405, 170406, 170407, 170411, 170508, 170604, 170802, 170904, 200101, 200102, 200108, 200110, 200111, 200117, 200119, 200121, 200123, 200125, 200126, 200127, 200128, 200129, 200130, 200131, 200132, 200133, 200134, 200135, 200136, 200137, 200138,  200139,200140, 200141, 200180, 200199, 200201,  200202, 200203, 200301, 200302, 200303, 200304, 200306, 200307, 200399</w:t>
            </w:r>
          </w:p>
          <w:p w14:paraId="4C988AD8" w14:textId="0A380B00" w:rsidR="002B638B" w:rsidRPr="002B35A8" w:rsidRDefault="002B638B" w:rsidP="000F664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3136ACC" w14:textId="5E25984E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16.04.2018 r.</w:t>
            </w:r>
          </w:p>
        </w:tc>
      </w:tr>
      <w:tr w:rsidR="009B0E5C" w:rsidRPr="002B35A8" w14:paraId="3E137A2E" w14:textId="77777777" w:rsidTr="00EA383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4960C26" w14:textId="6211DF95" w:rsidR="009B0E5C" w:rsidRPr="00EA383A" w:rsidRDefault="009B0E5C" w:rsidP="002B35A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EA383A">
              <w:rPr>
                <w:rFonts w:ascii="Times New Roman" w:hAnsi="Times New Roman" w:cs="Times New Roman"/>
                <w:b/>
                <w:bCs/>
                <w:color w:val="0070C0"/>
              </w:rPr>
              <w:t>17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6B5CFBDF" w14:textId="6E952E54" w:rsidR="009B0E5C" w:rsidRPr="00EA383A" w:rsidRDefault="000F6642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>23-11-2015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693793B1" w14:textId="4D5159A8" w:rsidR="009B0E5C" w:rsidRPr="00EA383A" w:rsidRDefault="000F6642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>Zakład Usług Komunalnych Piotr Lubowidzki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52FCBD25" w14:textId="77777777" w:rsidR="009B0E5C" w:rsidRPr="00EA383A" w:rsidRDefault="002B35A8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 xml:space="preserve">ul. Młodkowskiego 2A,   </w:t>
            </w:r>
            <w:r w:rsidRPr="00EA383A">
              <w:rPr>
                <w:rFonts w:ascii="Times New Roman" w:hAnsi="Times New Roman" w:cs="Times New Roman"/>
                <w:color w:val="0070C0"/>
              </w:rPr>
              <w:br/>
              <w:t xml:space="preserve"> 11-700 Mrągowo</w:t>
            </w:r>
          </w:p>
          <w:p w14:paraId="1429ECE8" w14:textId="2A31C2BC" w:rsidR="005110A7" w:rsidRPr="00EA383A" w:rsidRDefault="005110A7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>89 741 23 64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7724092" w14:textId="531617DA" w:rsidR="009B0E5C" w:rsidRPr="00EA383A" w:rsidRDefault="002B35A8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>742-196-21-19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6523F508" w14:textId="0130BF95" w:rsidR="009B0E5C" w:rsidRPr="00EA383A" w:rsidRDefault="002B35A8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>3622565555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5F4236AA" w14:textId="77777777" w:rsidR="002B638B" w:rsidRPr="00EA383A" w:rsidRDefault="002B638B" w:rsidP="002B35A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2DB053" w14:textId="77777777" w:rsidR="009B0E5C" w:rsidRPr="00EA383A" w:rsidRDefault="002B35A8" w:rsidP="002B35A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A383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202*, 150203, 160103, 170101, 170102, 170103, 170106*, 170107, 170180,170181, 170182,  170201, 170202, 170203, 170204*, 170302, 170380, 170401, 170402, 170403, 170404, 170405, 170406, 170407, 170407, 170409*, 170411, 170503*, 170504, 170506, 170603*, 170604, 170802, 170903*, 170904, 200101, 200102, 200108, 200110, 200111, 200113*, 200114*, 200115*, 200117*, 200119*, 200121*, 200123*, 200125, 200126*, 200127*, 200128, 200129*, 200130, 200131*, 200132, 200133*, 200134, 200135*, 200136, 200137*, 200138,  200139,200140, 200141, 200180, 200199, 200201,  200202, 200203, 200301, 200302, 200303, 200304, 200306, 200307, 200399</w:t>
            </w:r>
          </w:p>
          <w:p w14:paraId="2F7C2580" w14:textId="6E846BEF" w:rsidR="002B638B" w:rsidRPr="00EA383A" w:rsidRDefault="002B638B" w:rsidP="002B35A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0195F471" w14:textId="77777777" w:rsidR="009B0E5C" w:rsidRDefault="009B0E5C" w:rsidP="009B0E5C">
            <w:pPr>
              <w:rPr>
                <w:rFonts w:ascii="Times New Roman" w:hAnsi="Times New Roman" w:cs="Times New Roman"/>
                <w:color w:val="002060"/>
              </w:rPr>
            </w:pPr>
          </w:p>
          <w:p w14:paraId="57E33C78" w14:textId="77777777" w:rsidR="00EA383A" w:rsidRDefault="00EA383A" w:rsidP="009B0E5C">
            <w:pPr>
              <w:rPr>
                <w:rFonts w:ascii="Times New Roman" w:hAnsi="Times New Roman" w:cs="Times New Roman"/>
                <w:color w:val="002060"/>
              </w:rPr>
            </w:pPr>
          </w:p>
          <w:p w14:paraId="1387DB46" w14:textId="77777777" w:rsidR="00EA383A" w:rsidRDefault="00EA383A" w:rsidP="009B0E5C">
            <w:pPr>
              <w:rPr>
                <w:rFonts w:ascii="Times New Roman" w:hAnsi="Times New Roman" w:cs="Times New Roman"/>
                <w:color w:val="002060"/>
              </w:rPr>
            </w:pPr>
          </w:p>
          <w:p w14:paraId="6ABFBCD5" w14:textId="77777777" w:rsidR="00EA383A" w:rsidRDefault="00EA383A" w:rsidP="009B0E5C">
            <w:pPr>
              <w:rPr>
                <w:rFonts w:ascii="Times New Roman" w:hAnsi="Times New Roman" w:cs="Times New Roman"/>
                <w:color w:val="002060"/>
              </w:rPr>
            </w:pPr>
          </w:p>
          <w:p w14:paraId="4323D50C" w14:textId="77777777" w:rsidR="00EA383A" w:rsidRDefault="00EA383A" w:rsidP="009B0E5C">
            <w:pPr>
              <w:rPr>
                <w:rFonts w:ascii="Times New Roman" w:hAnsi="Times New Roman" w:cs="Times New Roman"/>
                <w:color w:val="002060"/>
              </w:rPr>
            </w:pPr>
          </w:p>
          <w:p w14:paraId="48B76110" w14:textId="241C5724" w:rsidR="00EA383A" w:rsidRPr="002B35A8" w:rsidRDefault="00EA383A" w:rsidP="00EA383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A383A">
              <w:rPr>
                <w:rFonts w:ascii="Times New Roman" w:hAnsi="Times New Roman" w:cs="Times New Roman"/>
                <w:color w:val="FF0000"/>
              </w:rPr>
              <w:t>z dniem 17.10.2023r.</w:t>
            </w:r>
          </w:p>
        </w:tc>
      </w:tr>
      <w:tr w:rsidR="009B0E5C" w:rsidRPr="002B35A8" w14:paraId="68617CCF" w14:textId="77777777" w:rsidTr="00E84CAA">
        <w:tc>
          <w:tcPr>
            <w:tcW w:w="1218" w:type="dxa"/>
            <w:vAlign w:val="center"/>
          </w:tcPr>
          <w:p w14:paraId="080D3C9C" w14:textId="477CB04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t>1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D9ED" w14:textId="3C354A4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15-10-201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4E36" w14:textId="636F494D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Koma Giżycko           Sp. z o.o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942C" w14:textId="77777777" w:rsidR="009B0E5C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ul. Sybiraków 11,                     11-500 Giżycko</w:t>
            </w:r>
          </w:p>
          <w:p w14:paraId="40B043DC" w14:textId="38306E56" w:rsidR="005110A7" w:rsidRPr="002B35A8" w:rsidRDefault="005110A7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730 776 62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82B62" w14:textId="47C7F9A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845-198-90-7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2DFD" w14:textId="5DC14D5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36705472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9A72" w14:textId="7777777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3CD496D5" w14:textId="7777777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0101, 150102, 150103, 150104, 150105, 150106, 150107, 150109, 160103, 170101, 170102, 170103, 170107, 200101, 200102, 200108, 200110, 200111, 200113*, 200114*, 200115*, 200117*, 200119*, 200121*, 200123*, 200125, 200126*, 200127*, 200128, 200129*, 200130, 200131*, 200132, 200133*, 200134, 200135*, 200136, 200137*, 200138,  200139, 200140, 200141, 200180, 200199, 200201, 200202, 200203, 200301, 200302, 200303, 200304, 200306, 200307, 200399</w:t>
            </w:r>
          </w:p>
          <w:p w14:paraId="25D60DB0" w14:textId="77777777" w:rsidR="009B0E5C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1491FF28" w14:textId="52085C9E" w:rsidR="005110A7" w:rsidRPr="002B35A8" w:rsidRDefault="005110A7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04" w:type="dxa"/>
          </w:tcPr>
          <w:p w14:paraId="3FF65682" w14:textId="77777777" w:rsidR="009B0E5C" w:rsidRPr="002B35A8" w:rsidRDefault="009B0E5C" w:rsidP="009B0E5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B0E5C" w:rsidRPr="002B35A8" w14:paraId="360C0578" w14:textId="77777777" w:rsidTr="00E84CAA">
        <w:tc>
          <w:tcPr>
            <w:tcW w:w="1218" w:type="dxa"/>
            <w:vAlign w:val="center"/>
          </w:tcPr>
          <w:p w14:paraId="3575BCDA" w14:textId="6B9F0DB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lastRenderedPageBreak/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CA38" w14:textId="5A6ACD93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10-11-202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83B5" w14:textId="4E5D6A20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Koma Olsztyn           Sp. z o.o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EB9F" w14:textId="77777777" w:rsidR="009B0E5C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ul. Towarowa 20A,                     10-417 Olsztyn</w:t>
            </w:r>
          </w:p>
          <w:p w14:paraId="7DA5ADE3" w14:textId="73FDEDBC" w:rsidR="005110A7" w:rsidRPr="002B35A8" w:rsidRDefault="005110A7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9 526 26 2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CE1C9" w14:textId="7F3A210F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739-389-08-6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D3D6" w14:textId="50CCD9DF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365884950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5729" w14:textId="7777777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56FE74CD" w14:textId="77777777" w:rsidR="009B0E5C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0101, 150102, 150103, 150104, 150105, 150106, 150107, 150109, 150110, 150111,160103, 170101, 170102, 170103, 170106*, 170107, 170180, 170181, 170182, 170201, 170202, 170203, 170204*, 170301*, 170302, 170303*, 170380, 170401, 170402, 170403, 170404, 170405, 170406, 170407, 170409*, 170410, 170411, 170503*, 170504, 170505*, 170506, 170507*, 170508, 170601*, 170603*, 170604, 170605*, 170801*, 170802, 170901*, 170902*, 170903*, 170904,  200101, 200102, 200108, 200110, 200111, 200113*, 200114*, 200115*, 200117*, 200119*, 200121*, 200123*, 200125, 200126*, 200127*, 200128, 200129*, 200130, 200131*, 200132, 200133*, 200134, 200135*, 200136, 200137*, 200138,  200139, 200140, 200141, 200180, 200199, 200201, 200202, 200203, 200301, 200302, 200303, 200304, 200306, 200307, 200399</w:t>
            </w:r>
          </w:p>
          <w:p w14:paraId="625156DD" w14:textId="18D24DC6" w:rsidR="002B638B" w:rsidRPr="002B35A8" w:rsidRDefault="002B638B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04" w:type="dxa"/>
          </w:tcPr>
          <w:p w14:paraId="657E36DF" w14:textId="77777777" w:rsidR="009B0E5C" w:rsidRPr="002B35A8" w:rsidRDefault="009B0E5C" w:rsidP="009B0E5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A4DBD" w:rsidRPr="002B35A8" w14:paraId="2CC363A2" w14:textId="77777777" w:rsidTr="00BB3271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B0BDAF6" w14:textId="3D3FAED6" w:rsidR="006A4DBD" w:rsidRPr="00BB3271" w:rsidRDefault="006A4DBD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BB3271">
              <w:rPr>
                <w:rFonts w:ascii="Times New Roman" w:hAnsi="Times New Roman" w:cs="Times New Roman"/>
                <w:b/>
                <w:bCs/>
                <w:color w:val="0070C0"/>
              </w:rPr>
              <w:t>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C00BC" w14:textId="44E37D16" w:rsidR="006A4DBD" w:rsidRPr="00BB3271" w:rsidRDefault="006A4DBD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3271">
              <w:rPr>
                <w:rFonts w:ascii="Times New Roman" w:hAnsi="Times New Roman" w:cs="Times New Roman"/>
                <w:color w:val="0070C0"/>
              </w:rPr>
              <w:t>30-10-202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4FF64" w14:textId="68F9A756" w:rsidR="006A4DBD" w:rsidRPr="00BB3271" w:rsidRDefault="006A4DBD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3271">
              <w:rPr>
                <w:rFonts w:ascii="Times New Roman" w:hAnsi="Times New Roman" w:cs="Times New Roman"/>
                <w:color w:val="0070C0"/>
              </w:rPr>
              <w:t>CatOne Sp. z o.o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85901" w14:textId="77777777" w:rsidR="00FA16E5" w:rsidRPr="00BB3271" w:rsidRDefault="006A4DBD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3271">
              <w:rPr>
                <w:rFonts w:ascii="Times New Roman" w:hAnsi="Times New Roman" w:cs="Times New Roman"/>
                <w:color w:val="0070C0"/>
              </w:rPr>
              <w:t xml:space="preserve">ul. Słoneczna 5, </w:t>
            </w:r>
            <w:r w:rsidRPr="00BB3271">
              <w:rPr>
                <w:rFonts w:ascii="Times New Roman" w:hAnsi="Times New Roman" w:cs="Times New Roman"/>
                <w:color w:val="0070C0"/>
              </w:rPr>
              <w:br/>
              <w:t>11-730 Mikołajki</w:t>
            </w:r>
          </w:p>
          <w:p w14:paraId="67968A06" w14:textId="6182EBAB" w:rsidR="006A4DBD" w:rsidRPr="00BB3271" w:rsidRDefault="00FA16E5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3271">
              <w:rPr>
                <w:rFonts w:ascii="Times New Roman" w:hAnsi="Times New Roman" w:cs="Times New Roman"/>
                <w:color w:val="0070C0"/>
              </w:rPr>
              <w:t>tel. 507 777 442</w:t>
            </w:r>
            <w:r w:rsidR="006A4DBD" w:rsidRPr="00BB3271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9FB33" w14:textId="4132E770" w:rsidR="006A4DBD" w:rsidRPr="00BB3271" w:rsidRDefault="006A4DBD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3271">
              <w:rPr>
                <w:rFonts w:ascii="Times New Roman" w:hAnsi="Times New Roman" w:cs="Times New Roman"/>
                <w:color w:val="0070C0"/>
              </w:rPr>
              <w:t>742-228-66-1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68008" w14:textId="321B6A74" w:rsidR="006A4DBD" w:rsidRPr="00BB3271" w:rsidRDefault="006A4DBD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3271">
              <w:rPr>
                <w:rFonts w:ascii="Times New Roman" w:hAnsi="Times New Roman" w:cs="Times New Roman"/>
                <w:color w:val="0070C0"/>
              </w:rPr>
              <w:t>52562693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809C6" w14:textId="77777777" w:rsidR="00C34F04" w:rsidRPr="00BB3271" w:rsidRDefault="00C34F04" w:rsidP="00C34F0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5630C2" w14:textId="051AE2B6" w:rsidR="00C34F04" w:rsidRPr="00BB3271" w:rsidRDefault="006A4DBD" w:rsidP="00C34F0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B327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110*, 150111*</w:t>
            </w:r>
            <w:r w:rsidR="00C34F04" w:rsidRPr="00BB327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0101, 200102, 200108, 200110, 200111, 200113*, 200114*, 200115*, 200117*, 200119*, 200121*, 200123*, 200125, 200126*, 200127*, 200128, 200129*, 200130, 200131*, 200132, 200133*, 200134, 200135*, 200136, 200137*, 200138,  200139, 200140, 200141, 200180, 200199, 200201, 200202, 200203, 200301, 200302, 200303, 200304, 200306, 200307, 200399</w:t>
            </w:r>
          </w:p>
          <w:p w14:paraId="334AAF10" w14:textId="5C996DEC" w:rsidR="006A4DBD" w:rsidRPr="00BB3271" w:rsidRDefault="006A4DBD" w:rsidP="009B0E5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6C13DCA6" w14:textId="77777777" w:rsidR="006A4DBD" w:rsidRPr="00BB3271" w:rsidRDefault="006A4DBD" w:rsidP="009B0E5C">
            <w:pPr>
              <w:rPr>
                <w:rFonts w:ascii="Times New Roman" w:hAnsi="Times New Roman" w:cs="Times New Roman"/>
                <w:color w:val="0070C0"/>
              </w:rPr>
            </w:pPr>
          </w:p>
          <w:p w14:paraId="3C1E7754" w14:textId="77777777" w:rsidR="00BB3271" w:rsidRPr="00BB3271" w:rsidRDefault="00BB3271" w:rsidP="009B0E5C">
            <w:pPr>
              <w:rPr>
                <w:rFonts w:ascii="Times New Roman" w:hAnsi="Times New Roman" w:cs="Times New Roman"/>
                <w:color w:val="0070C0"/>
              </w:rPr>
            </w:pPr>
          </w:p>
          <w:p w14:paraId="532AD1E7" w14:textId="66D43370" w:rsidR="00BB3271" w:rsidRPr="00BB3271" w:rsidRDefault="00BB3271" w:rsidP="00BB327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3271">
              <w:rPr>
                <w:rFonts w:ascii="Times New Roman" w:hAnsi="Times New Roman" w:cs="Times New Roman"/>
                <w:color w:val="EE0000"/>
              </w:rPr>
              <w:t xml:space="preserve">Decyzja Burmistrza Miasta z dnia 13.01.2025r. </w:t>
            </w:r>
            <w:r w:rsidR="00DA5E48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DA5E48">
              <w:rPr>
                <w:rFonts w:ascii="Times New Roman" w:hAnsi="Times New Roman" w:cs="Times New Roman"/>
                <w:color w:val="EE0000"/>
              </w:rPr>
              <w:br/>
              <w:t xml:space="preserve">o </w:t>
            </w:r>
            <w:r w:rsidRPr="00BB3271">
              <w:rPr>
                <w:rFonts w:ascii="Times New Roman" w:hAnsi="Times New Roman" w:cs="Times New Roman"/>
                <w:color w:val="EE0000"/>
              </w:rPr>
              <w:t xml:space="preserve">wykreśleniu </w:t>
            </w:r>
            <w:r w:rsidRPr="00BB3271">
              <w:rPr>
                <w:rFonts w:ascii="Times New Roman" w:hAnsi="Times New Roman" w:cs="Times New Roman"/>
                <w:color w:val="EE0000"/>
              </w:rPr>
              <w:br/>
              <w:t>z Rejestru</w:t>
            </w:r>
          </w:p>
        </w:tc>
      </w:tr>
      <w:tr w:rsidR="00582F4E" w:rsidRPr="002B35A8" w14:paraId="04295216" w14:textId="77777777" w:rsidTr="00E84CAA">
        <w:tc>
          <w:tcPr>
            <w:tcW w:w="1218" w:type="dxa"/>
            <w:vAlign w:val="center"/>
          </w:tcPr>
          <w:p w14:paraId="441B1ECA" w14:textId="4528423B" w:rsidR="00582F4E" w:rsidRDefault="00582F4E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091E" w14:textId="6E032BED" w:rsidR="00582F4E" w:rsidRDefault="00582F4E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-10-202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A6A7" w14:textId="767ACAEB" w:rsidR="00582F4E" w:rsidRDefault="00582F4E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Catone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Usługi Komunalne </w:t>
            </w:r>
            <w:r w:rsidR="00FE60E7">
              <w:rPr>
                <w:rFonts w:ascii="Times New Roman" w:hAnsi="Times New Roman" w:cs="Times New Roman"/>
                <w:color w:val="002060"/>
              </w:rPr>
              <w:br/>
            </w:r>
            <w:r>
              <w:rPr>
                <w:rFonts w:ascii="Times New Roman" w:hAnsi="Times New Roman" w:cs="Times New Roman"/>
                <w:color w:val="002060"/>
              </w:rPr>
              <w:t xml:space="preserve">Sp. z o.o.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F4102" w14:textId="77777777" w:rsidR="00582F4E" w:rsidRDefault="00582F4E" w:rsidP="00582F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14:paraId="6C379452" w14:textId="01DE9DFA" w:rsidR="00582F4E" w:rsidRDefault="00582F4E" w:rsidP="00582F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ul. Słoneczna 5, </w:t>
            </w:r>
            <w:r>
              <w:rPr>
                <w:rFonts w:ascii="Times New Roman" w:hAnsi="Times New Roman" w:cs="Times New Roman"/>
                <w:color w:val="002060"/>
              </w:rPr>
              <w:br/>
              <w:t>11-730 Mikołajki</w:t>
            </w:r>
          </w:p>
          <w:p w14:paraId="6A952A2D" w14:textId="00CADF21" w:rsidR="00582F4E" w:rsidRDefault="00582F4E" w:rsidP="00582F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507 777 442</w:t>
            </w:r>
          </w:p>
          <w:p w14:paraId="0D893DF2" w14:textId="2B41EC80" w:rsidR="00582F4E" w:rsidRDefault="00582F4E" w:rsidP="00582F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2841" w14:textId="2965D74A" w:rsidR="00582F4E" w:rsidRDefault="00582F4E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42-229-31-1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406C" w14:textId="6A854C70" w:rsidR="00582F4E" w:rsidRDefault="00582F4E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4149318500000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3DE8" w14:textId="4D3E9F87" w:rsidR="00582F4E" w:rsidRDefault="00582F4E" w:rsidP="00FE60E7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150101, 150102, 150103, 150104, 150105, 150106, 150107, 150109, </w:t>
            </w:r>
            <w:r w:rsidR="00FE60E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160103, 170101, 170102, 170103, 170106*, 170107, 170180, 170182, 170201, 170202, 170203, 170302, 170380, 170401, 170402, 170403, 170404, 170405, 170406, 170407, 170409*, 170411, 170508, 170604, 170802, 170904, , </w:t>
            </w: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0101, 200102, 200108, 200110, 200111, 200113*, 200114*, 200115*, 200117*, 200119*, 200121*, 200123*, 200125, 200126*, 200127*, 200128, 200129*, 200130, 200131*, 200132, 200133*, 200134, 200135*, 200136, 200137*, 200138,  200139, 200140, 200141, 200180, 200199, 200201, 200202, 200203, 200301, 200302, 200303,</w:t>
            </w:r>
            <w:r w:rsidR="00FE60E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0306, 200307, 200399</w:t>
            </w:r>
          </w:p>
        </w:tc>
        <w:tc>
          <w:tcPr>
            <w:tcW w:w="1804" w:type="dxa"/>
          </w:tcPr>
          <w:p w14:paraId="75B6E2D7" w14:textId="77777777" w:rsidR="00582F4E" w:rsidRPr="002B35A8" w:rsidRDefault="00582F4E" w:rsidP="009B0E5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14:paraId="6705B483" w14:textId="77777777" w:rsidR="00443F5B" w:rsidRPr="002B35A8" w:rsidRDefault="00443F5B">
      <w:pPr>
        <w:rPr>
          <w:rFonts w:ascii="Times New Roman" w:hAnsi="Times New Roman" w:cs="Times New Roman"/>
          <w:color w:val="002060"/>
          <w:sz w:val="20"/>
          <w:szCs w:val="20"/>
        </w:rPr>
      </w:pPr>
    </w:p>
    <w:sectPr w:rsidR="00443F5B" w:rsidRPr="002B35A8" w:rsidSect="00443F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5B"/>
    <w:rsid w:val="000839D8"/>
    <w:rsid w:val="000A3C60"/>
    <w:rsid w:val="000D51CC"/>
    <w:rsid w:val="000F6642"/>
    <w:rsid w:val="0028736C"/>
    <w:rsid w:val="002B35A8"/>
    <w:rsid w:val="002B638B"/>
    <w:rsid w:val="002D39A1"/>
    <w:rsid w:val="00324BA0"/>
    <w:rsid w:val="003A4A0D"/>
    <w:rsid w:val="003C63F3"/>
    <w:rsid w:val="00443F5B"/>
    <w:rsid w:val="004A697D"/>
    <w:rsid w:val="004D7587"/>
    <w:rsid w:val="005110A7"/>
    <w:rsid w:val="00582F4E"/>
    <w:rsid w:val="005F0ED8"/>
    <w:rsid w:val="006A4DBD"/>
    <w:rsid w:val="00717AB6"/>
    <w:rsid w:val="007E355F"/>
    <w:rsid w:val="008D4FAA"/>
    <w:rsid w:val="00947F44"/>
    <w:rsid w:val="009B0E5C"/>
    <w:rsid w:val="009D7D0A"/>
    <w:rsid w:val="009E3B47"/>
    <w:rsid w:val="00A83F8F"/>
    <w:rsid w:val="00B70AA4"/>
    <w:rsid w:val="00BB3271"/>
    <w:rsid w:val="00C0256C"/>
    <w:rsid w:val="00C34F04"/>
    <w:rsid w:val="00CD6CAB"/>
    <w:rsid w:val="00D40043"/>
    <w:rsid w:val="00DA5E48"/>
    <w:rsid w:val="00E1048B"/>
    <w:rsid w:val="00E20807"/>
    <w:rsid w:val="00E84CAA"/>
    <w:rsid w:val="00E90BB6"/>
    <w:rsid w:val="00EA192D"/>
    <w:rsid w:val="00EA383A"/>
    <w:rsid w:val="00FA16E5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785F"/>
  <w15:chartTrackingRefBased/>
  <w15:docId w15:val="{1C67A472-9B23-4C8E-ABEB-C8F6CFFA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C07B-268E-4617-A540-743D3AB8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888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ieradzka</dc:creator>
  <cp:keywords/>
  <dc:description/>
  <cp:lastModifiedBy>Magdalena Kosieradzka</cp:lastModifiedBy>
  <cp:revision>15</cp:revision>
  <dcterms:created xsi:type="dcterms:W3CDTF">2022-09-14T09:30:00Z</dcterms:created>
  <dcterms:modified xsi:type="dcterms:W3CDTF">2025-10-17T11:55:00Z</dcterms:modified>
</cp:coreProperties>
</file>